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马克思主义经典著作导读  第2版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马克思主义经典著作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9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马克思主义经典著作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